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EF" w:rsidRPr="00815BEF" w:rsidRDefault="00332E40" w:rsidP="00815BEF">
      <w:pPr>
        <w:spacing w:line="400" w:lineRule="exact"/>
        <w:jc w:val="left"/>
        <w:rPr>
          <w:rFonts w:ascii="游ゴシック" w:eastAsia="游ゴシック" w:hAnsi="游ゴシック"/>
          <w:sz w:val="28"/>
          <w:szCs w:val="21"/>
        </w:rPr>
      </w:pPr>
      <w:bookmarkStart w:id="0" w:name="_GoBack"/>
      <w:bookmarkEnd w:id="0"/>
      <w:r w:rsidRPr="00815BEF">
        <w:rPr>
          <w:rFonts w:ascii="游ゴシック" w:eastAsia="游ゴシック" w:hAnsi="游ゴシック" w:hint="eastAsia"/>
          <w:b/>
          <w:sz w:val="28"/>
          <w:szCs w:val="21"/>
        </w:rPr>
        <w:t>くらし体験申込書</w:t>
      </w:r>
    </w:p>
    <w:p w:rsidR="00B61A0A" w:rsidRDefault="00B61A0A" w:rsidP="00191531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815BEF" w:rsidRPr="00E23DDB" w:rsidRDefault="00E23DDB" w:rsidP="00E23DDB">
      <w:pPr>
        <w:spacing w:line="400" w:lineRule="exact"/>
        <w:jc w:val="left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  <w:u w:val="single"/>
        </w:rPr>
        <w:t>１．</w:t>
      </w:r>
      <w:r w:rsidR="00815BEF" w:rsidRPr="00E23DDB">
        <w:rPr>
          <w:rFonts w:ascii="游ゴシック" w:eastAsia="游ゴシック" w:hAnsi="游ゴシック" w:hint="eastAsia"/>
          <w:sz w:val="22"/>
          <w:u w:val="single"/>
        </w:rPr>
        <w:t>希望するくらし体験にチェックをしてください。</w:t>
      </w:r>
    </w:p>
    <w:p w:rsidR="00815BEF" w:rsidRPr="00815BEF" w:rsidRDefault="00815BEF" w:rsidP="00815BEF">
      <w:pPr>
        <w:spacing w:line="40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釣りは</w:t>
      </w:r>
      <w:r w:rsidRPr="00815BEF">
        <w:rPr>
          <w:rFonts w:ascii="游ゴシック" w:eastAsia="游ゴシック" w:hAnsi="游ゴシック" w:hint="eastAsia"/>
          <w:sz w:val="22"/>
        </w:rPr>
        <w:t>６月から１１月、</w:t>
      </w:r>
      <w:r>
        <w:rPr>
          <w:rFonts w:ascii="游ゴシック" w:eastAsia="游ゴシック" w:hAnsi="游ゴシック" w:hint="eastAsia"/>
          <w:sz w:val="22"/>
        </w:rPr>
        <w:t>ハイキングは</w:t>
      </w:r>
      <w:r w:rsidRPr="00815BEF">
        <w:rPr>
          <w:rFonts w:ascii="游ゴシック" w:eastAsia="游ゴシック" w:hAnsi="游ゴシック" w:hint="eastAsia"/>
          <w:sz w:val="22"/>
        </w:rPr>
        <w:t>１２月から５月</w:t>
      </w:r>
      <w:r>
        <w:rPr>
          <w:rFonts w:ascii="游ゴシック" w:eastAsia="游ゴシック" w:hAnsi="游ゴシック" w:hint="eastAsia"/>
          <w:sz w:val="22"/>
        </w:rPr>
        <w:t>のみの</w:t>
      </w:r>
      <w:r w:rsidRPr="00815BEF">
        <w:rPr>
          <w:rFonts w:ascii="游ゴシック" w:eastAsia="游ゴシック" w:hAnsi="游ゴシック" w:hint="eastAsia"/>
          <w:sz w:val="22"/>
        </w:rPr>
        <w:t>実施となります。</w:t>
      </w:r>
    </w:p>
    <w:p w:rsidR="00815BEF" w:rsidRDefault="00815BEF" w:rsidP="00815BEF">
      <w:pPr>
        <w:pStyle w:val="aa"/>
        <w:spacing w:line="400" w:lineRule="exact"/>
        <w:ind w:leftChars="0" w:left="45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　釣り（６月～１１月）</w:t>
      </w:r>
    </w:p>
    <w:p w:rsidR="00815BEF" w:rsidRDefault="00815BEF" w:rsidP="00815BEF">
      <w:pPr>
        <w:pStyle w:val="aa"/>
        <w:spacing w:line="400" w:lineRule="exact"/>
        <w:ind w:leftChars="0" w:left="45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　ハイキング（１２月～５月）</w:t>
      </w:r>
    </w:p>
    <w:p w:rsidR="000051DA" w:rsidRPr="00815BEF" w:rsidRDefault="000051DA" w:rsidP="00815BEF">
      <w:pPr>
        <w:pStyle w:val="aa"/>
        <w:spacing w:line="400" w:lineRule="exact"/>
        <w:ind w:leftChars="0" w:left="45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ご希望の開始時間に〇をつけてください。　　午前１０時　・　午後２時</w:t>
      </w:r>
    </w:p>
    <w:p w:rsidR="00E23DDB" w:rsidRDefault="00BA4037" w:rsidP="00BA4037">
      <w:pPr>
        <w:spacing w:line="40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　ピザ作り体験</w:t>
      </w:r>
      <w:r w:rsidR="000C3406">
        <w:rPr>
          <w:rFonts w:ascii="游ゴシック" w:eastAsia="游ゴシック" w:hAnsi="游ゴシック" w:hint="eastAsia"/>
          <w:sz w:val="22"/>
        </w:rPr>
        <w:t>（通年）</w:t>
      </w:r>
    </w:p>
    <w:p w:rsidR="00BA4037" w:rsidRPr="00E23DDB" w:rsidRDefault="00E23DDB" w:rsidP="00E23DDB">
      <w:pPr>
        <w:spacing w:line="400" w:lineRule="exact"/>
        <w:ind w:firstLineChars="400" w:firstLine="880"/>
        <w:jc w:val="left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</w:rPr>
        <w:t>ピザの枚数は事前予約制</w:t>
      </w:r>
      <w:r w:rsidR="000051DA">
        <w:rPr>
          <w:rFonts w:ascii="游ゴシック" w:eastAsia="游ゴシック" w:hAnsi="游ゴシック" w:hint="eastAsia"/>
          <w:sz w:val="22"/>
        </w:rPr>
        <w:t>です</w:t>
      </w:r>
      <w:r>
        <w:rPr>
          <w:rFonts w:ascii="游ゴシック" w:eastAsia="游ゴシック" w:hAnsi="游ゴシック" w:hint="eastAsia"/>
          <w:sz w:val="22"/>
        </w:rPr>
        <w:t>。ご希望の枚数をご記入ください。（</w:t>
      </w:r>
      <w:r w:rsidRPr="00E23DDB">
        <w:rPr>
          <w:rFonts w:ascii="游ゴシック" w:eastAsia="游ゴシック" w:hAnsi="游ゴシック" w:hint="eastAsia"/>
          <w:sz w:val="22"/>
        </w:rPr>
        <w:t xml:space="preserve">　　　　</w:t>
      </w:r>
      <w:r>
        <w:rPr>
          <w:rFonts w:ascii="游ゴシック" w:eastAsia="游ゴシック" w:hAnsi="游ゴシック" w:hint="eastAsia"/>
          <w:sz w:val="22"/>
        </w:rPr>
        <w:t>）</w:t>
      </w:r>
      <w:r w:rsidRPr="00E23DDB">
        <w:rPr>
          <w:rFonts w:ascii="游ゴシック" w:eastAsia="游ゴシック" w:hAnsi="游ゴシック" w:hint="eastAsia"/>
          <w:sz w:val="22"/>
        </w:rPr>
        <w:t>枚</w:t>
      </w:r>
    </w:p>
    <w:p w:rsidR="005862FD" w:rsidRPr="00815BEF" w:rsidRDefault="005862FD" w:rsidP="00191531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7B7F11" w:rsidRPr="00E23DDB" w:rsidRDefault="00E23DDB" w:rsidP="00E23DDB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  <w:r>
        <w:rPr>
          <w:rFonts w:ascii="游ゴシック" w:eastAsia="游ゴシック" w:hAnsi="游ゴシック" w:hint="eastAsia"/>
          <w:sz w:val="22"/>
          <w:szCs w:val="21"/>
          <w:u w:val="single"/>
        </w:rPr>
        <w:t>２．</w:t>
      </w:r>
      <w:r w:rsidR="00D775A2" w:rsidRPr="00E23DDB">
        <w:rPr>
          <w:rFonts w:ascii="游ゴシック" w:eastAsia="游ゴシック" w:hAnsi="游ゴシック" w:hint="eastAsia"/>
          <w:sz w:val="22"/>
          <w:szCs w:val="21"/>
          <w:u w:val="single"/>
        </w:rPr>
        <w:t>ご希望の</w:t>
      </w:r>
      <w:r w:rsidR="00484BD4">
        <w:rPr>
          <w:rFonts w:ascii="游ゴシック" w:eastAsia="游ゴシック" w:hAnsi="游ゴシック" w:hint="eastAsia"/>
          <w:sz w:val="22"/>
          <w:szCs w:val="21"/>
          <w:u w:val="single"/>
        </w:rPr>
        <w:t>日付</w:t>
      </w:r>
      <w:r w:rsidR="007B7F11" w:rsidRPr="00E23DDB">
        <w:rPr>
          <w:rFonts w:ascii="游ゴシック" w:eastAsia="游ゴシック" w:hAnsi="游ゴシック" w:hint="eastAsia"/>
          <w:sz w:val="22"/>
          <w:szCs w:val="21"/>
          <w:u w:val="single"/>
        </w:rPr>
        <w:t>をご記入ください。</w:t>
      </w:r>
    </w:p>
    <w:p w:rsidR="00E23DDB" w:rsidRPr="00484BD4" w:rsidRDefault="00E23DDB" w:rsidP="00E23DDB">
      <w:pPr>
        <w:pStyle w:val="aa"/>
        <w:spacing w:line="240" w:lineRule="exact"/>
        <w:ind w:leftChars="0" w:left="448"/>
        <w:jc w:val="left"/>
        <w:rPr>
          <w:rFonts w:ascii="游ゴシック" w:eastAsia="游ゴシック" w:hAnsi="游ゴシック"/>
          <w:sz w:val="22"/>
          <w:szCs w:val="21"/>
        </w:rPr>
      </w:pPr>
    </w:p>
    <w:tbl>
      <w:tblPr>
        <w:tblStyle w:val="a3"/>
        <w:tblW w:w="0" w:type="auto"/>
        <w:tblInd w:w="509" w:type="dxa"/>
        <w:tblLook w:val="04A0" w:firstRow="1" w:lastRow="0" w:firstColumn="1" w:lastColumn="0" w:noHBand="0" w:noVBand="1"/>
      </w:tblPr>
      <w:tblGrid>
        <w:gridCol w:w="1276"/>
        <w:gridCol w:w="4252"/>
      </w:tblGrid>
      <w:tr w:rsidR="005C58C5" w:rsidRPr="00BC1E4C" w:rsidTr="00E23DDB">
        <w:trPr>
          <w:trHeight w:val="400"/>
        </w:trPr>
        <w:tc>
          <w:tcPr>
            <w:tcW w:w="1276" w:type="dxa"/>
            <w:vAlign w:val="center"/>
          </w:tcPr>
          <w:p w:rsidR="005C58C5" w:rsidRPr="00BC1E4C" w:rsidRDefault="005C58C5" w:rsidP="0019153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5C58C5" w:rsidRPr="00BC1E4C" w:rsidRDefault="00484BD4" w:rsidP="0019153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日付</w:t>
            </w:r>
          </w:p>
        </w:tc>
      </w:tr>
      <w:tr w:rsidR="005C58C5" w:rsidRPr="00BC1E4C" w:rsidTr="00E23DDB">
        <w:trPr>
          <w:trHeight w:val="400"/>
        </w:trPr>
        <w:tc>
          <w:tcPr>
            <w:tcW w:w="1276" w:type="dxa"/>
            <w:vAlign w:val="center"/>
          </w:tcPr>
          <w:p w:rsidR="005C58C5" w:rsidRPr="00BC1E4C" w:rsidRDefault="005C58C5" w:rsidP="00191531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BC1E4C">
              <w:rPr>
                <w:rFonts w:ascii="游ゴシック" w:eastAsia="游ゴシック" w:hAnsi="游ゴシック" w:hint="eastAsia"/>
                <w:sz w:val="22"/>
                <w:szCs w:val="21"/>
              </w:rPr>
              <w:t>第１希望</w:t>
            </w:r>
          </w:p>
        </w:tc>
        <w:tc>
          <w:tcPr>
            <w:tcW w:w="4252" w:type="dxa"/>
            <w:vAlign w:val="center"/>
          </w:tcPr>
          <w:p w:rsidR="005C58C5" w:rsidRPr="00BC1E4C" w:rsidRDefault="00E51B6C" w:rsidP="00191531">
            <w:pPr>
              <w:spacing w:line="40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BC1E4C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　　　年　　　　月　　　　日</w:t>
            </w:r>
          </w:p>
        </w:tc>
      </w:tr>
      <w:tr w:rsidR="00E51B6C" w:rsidRPr="00BC1E4C" w:rsidTr="00E23DDB">
        <w:trPr>
          <w:trHeight w:val="400"/>
        </w:trPr>
        <w:tc>
          <w:tcPr>
            <w:tcW w:w="1276" w:type="dxa"/>
            <w:vAlign w:val="center"/>
          </w:tcPr>
          <w:p w:rsidR="00E51B6C" w:rsidRPr="00BC1E4C" w:rsidRDefault="00E51B6C" w:rsidP="00191531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BC1E4C">
              <w:rPr>
                <w:rFonts w:ascii="游ゴシック" w:eastAsia="游ゴシック" w:hAnsi="游ゴシック" w:hint="eastAsia"/>
                <w:sz w:val="22"/>
                <w:szCs w:val="21"/>
              </w:rPr>
              <w:t>第２希望</w:t>
            </w:r>
          </w:p>
        </w:tc>
        <w:tc>
          <w:tcPr>
            <w:tcW w:w="4252" w:type="dxa"/>
            <w:vAlign w:val="center"/>
          </w:tcPr>
          <w:p w:rsidR="00E51B6C" w:rsidRPr="00BC1E4C" w:rsidRDefault="00E51B6C" w:rsidP="00191531">
            <w:pPr>
              <w:spacing w:line="40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BC1E4C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　　　年　　　　月　　　　日</w:t>
            </w:r>
          </w:p>
        </w:tc>
      </w:tr>
      <w:tr w:rsidR="00E51B6C" w:rsidRPr="00BC1E4C" w:rsidTr="00E23DDB">
        <w:trPr>
          <w:trHeight w:val="400"/>
        </w:trPr>
        <w:tc>
          <w:tcPr>
            <w:tcW w:w="1276" w:type="dxa"/>
            <w:vAlign w:val="center"/>
          </w:tcPr>
          <w:p w:rsidR="00E51B6C" w:rsidRPr="00BC1E4C" w:rsidRDefault="00E51B6C" w:rsidP="00191531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BC1E4C">
              <w:rPr>
                <w:rFonts w:ascii="游ゴシック" w:eastAsia="游ゴシック" w:hAnsi="游ゴシック" w:hint="eastAsia"/>
                <w:sz w:val="22"/>
                <w:szCs w:val="21"/>
              </w:rPr>
              <w:t>第３希望</w:t>
            </w:r>
          </w:p>
        </w:tc>
        <w:tc>
          <w:tcPr>
            <w:tcW w:w="4252" w:type="dxa"/>
            <w:vAlign w:val="center"/>
          </w:tcPr>
          <w:p w:rsidR="00E51B6C" w:rsidRPr="00BC1E4C" w:rsidRDefault="00E51B6C" w:rsidP="00191531">
            <w:pPr>
              <w:spacing w:line="40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BC1E4C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　　　年　　　　月　　　　日</w:t>
            </w:r>
          </w:p>
        </w:tc>
      </w:tr>
    </w:tbl>
    <w:p w:rsidR="00C97FF1" w:rsidRPr="00BC1E4C" w:rsidRDefault="00C97FF1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</w:rPr>
      </w:pPr>
    </w:p>
    <w:p w:rsidR="007E2AF2" w:rsidRPr="00E23DDB" w:rsidRDefault="00E23DDB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  <w:r w:rsidRPr="00E23DDB">
        <w:rPr>
          <w:rFonts w:ascii="游ゴシック" w:eastAsia="游ゴシック" w:hAnsi="游ゴシック" w:hint="eastAsia"/>
          <w:sz w:val="22"/>
          <w:szCs w:val="21"/>
          <w:u w:val="single"/>
        </w:rPr>
        <w:t>３．参加される方についてご記入ください。</w:t>
      </w:r>
    </w:p>
    <w:p w:rsidR="00F47BD7" w:rsidRDefault="00E23DDB" w:rsidP="004D14CA">
      <w:pPr>
        <w:spacing w:line="340" w:lineRule="exact"/>
        <w:ind w:firstLineChars="200" w:firstLine="440"/>
        <w:jc w:val="left"/>
        <w:rPr>
          <w:rFonts w:ascii="游ゴシック" w:eastAsia="游ゴシック" w:hAnsi="游ゴシック"/>
          <w:sz w:val="22"/>
          <w:szCs w:val="21"/>
        </w:rPr>
      </w:pPr>
      <w:r>
        <w:rPr>
          <w:rFonts w:ascii="游ゴシック" w:eastAsia="游ゴシック" w:hAnsi="游ゴシック" w:hint="eastAsia"/>
          <w:sz w:val="22"/>
          <w:szCs w:val="21"/>
        </w:rPr>
        <w:t>釣り及びハイキングは</w:t>
      </w:r>
      <w:r w:rsidR="00050B92" w:rsidRPr="00BC1E4C">
        <w:rPr>
          <w:rFonts w:ascii="游ゴシック" w:eastAsia="游ゴシック" w:hAnsi="游ゴシック" w:hint="eastAsia"/>
          <w:sz w:val="22"/>
          <w:szCs w:val="21"/>
        </w:rPr>
        <w:t>２名以上</w:t>
      </w:r>
      <w:r w:rsidR="000C3406">
        <w:rPr>
          <w:rFonts w:ascii="游ゴシック" w:eastAsia="游ゴシック" w:hAnsi="游ゴシック" w:hint="eastAsia"/>
          <w:sz w:val="22"/>
          <w:szCs w:val="21"/>
        </w:rPr>
        <w:t>、ピザ作り体験は３名以上</w:t>
      </w:r>
      <w:r>
        <w:rPr>
          <w:rFonts w:ascii="游ゴシック" w:eastAsia="游ゴシック" w:hAnsi="游ゴシック" w:hint="eastAsia"/>
          <w:sz w:val="22"/>
          <w:szCs w:val="21"/>
        </w:rPr>
        <w:t>からの受付と</w:t>
      </w:r>
      <w:r w:rsidR="00050B92" w:rsidRPr="00BC1E4C">
        <w:rPr>
          <w:rFonts w:ascii="游ゴシック" w:eastAsia="游ゴシック" w:hAnsi="游ゴシック" w:hint="eastAsia"/>
          <w:sz w:val="22"/>
          <w:szCs w:val="21"/>
        </w:rPr>
        <w:t>なります。</w:t>
      </w:r>
    </w:p>
    <w:p w:rsidR="004D14CA" w:rsidRPr="00930C82" w:rsidRDefault="004D14CA" w:rsidP="004D14CA">
      <w:pPr>
        <w:spacing w:line="340" w:lineRule="exact"/>
        <w:ind w:firstLineChars="200" w:firstLine="440"/>
        <w:jc w:val="left"/>
        <w:rPr>
          <w:rFonts w:ascii="游ゴシック" w:eastAsia="游ゴシック" w:hAnsi="游ゴシック"/>
          <w:color w:val="FF0000"/>
          <w:sz w:val="22"/>
          <w:szCs w:val="21"/>
        </w:rPr>
      </w:pPr>
      <w:r w:rsidRPr="00930C82">
        <w:rPr>
          <w:rFonts w:ascii="游ゴシック" w:eastAsia="游ゴシック" w:hAnsi="游ゴシック" w:hint="eastAsia"/>
          <w:color w:val="FF0000"/>
          <w:sz w:val="22"/>
          <w:szCs w:val="21"/>
        </w:rPr>
        <w:t>※保険加入手続きに必要ですので、全ての項目にご記入をお願いします。</w:t>
      </w:r>
    </w:p>
    <w:tbl>
      <w:tblPr>
        <w:tblStyle w:val="a3"/>
        <w:tblpPr w:leftFromText="142" w:rightFromText="142" w:vertAnchor="text" w:horzAnchor="margin" w:tblpX="562" w:tblpY="200"/>
        <w:tblW w:w="9632" w:type="dxa"/>
        <w:tblLook w:val="04A0" w:firstRow="1" w:lastRow="0" w:firstColumn="1" w:lastColumn="0" w:noHBand="0" w:noVBand="1"/>
      </w:tblPr>
      <w:tblGrid>
        <w:gridCol w:w="2195"/>
        <w:gridCol w:w="2195"/>
        <w:gridCol w:w="708"/>
        <w:gridCol w:w="1134"/>
        <w:gridCol w:w="3400"/>
      </w:tblGrid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BC1E4C">
              <w:rPr>
                <w:rFonts w:ascii="游ゴシック" w:eastAsia="游ゴシック" w:hAnsi="游ゴシック" w:hint="eastAsia"/>
                <w:sz w:val="22"/>
                <w:szCs w:val="21"/>
              </w:rPr>
              <w:t>氏名</w:t>
            </w:r>
          </w:p>
        </w:tc>
        <w:tc>
          <w:tcPr>
            <w:tcW w:w="2195" w:type="dxa"/>
          </w:tcPr>
          <w:p w:rsidR="004D14CA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ふりがな</w:t>
            </w:r>
          </w:p>
        </w:tc>
        <w:tc>
          <w:tcPr>
            <w:tcW w:w="708" w:type="dxa"/>
          </w:tcPr>
          <w:p w:rsidR="004D14CA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生年月日</w:t>
            </w: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ご住所</w:t>
            </w: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4D14CA" w:rsidRPr="00BC1E4C" w:rsidTr="004D14CA">
        <w:trPr>
          <w:trHeight w:val="409"/>
        </w:trPr>
        <w:tc>
          <w:tcPr>
            <w:tcW w:w="2195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lef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2195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08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3400" w:type="dxa"/>
          </w:tcPr>
          <w:p w:rsidR="004D14CA" w:rsidRPr="00BC1E4C" w:rsidRDefault="004D14CA" w:rsidP="004D14CA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</w:tbl>
    <w:p w:rsidR="006B31A2" w:rsidRDefault="006B31A2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4D14CA" w:rsidRDefault="004D14CA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6F2C52" w:rsidRPr="00E23DDB" w:rsidRDefault="00E812E8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  <w:r w:rsidRPr="00E23DDB">
        <w:rPr>
          <w:rFonts w:ascii="游ゴシック" w:eastAsia="游ゴシック" w:hAnsi="游ゴシック" w:hint="eastAsia"/>
          <w:sz w:val="22"/>
          <w:szCs w:val="21"/>
          <w:u w:val="single"/>
        </w:rPr>
        <w:t>４</w:t>
      </w:r>
      <w:r w:rsidR="002000CC" w:rsidRPr="00E23DDB">
        <w:rPr>
          <w:rFonts w:ascii="游ゴシック" w:eastAsia="游ゴシック" w:hAnsi="游ゴシック" w:hint="eastAsia"/>
          <w:sz w:val="22"/>
          <w:szCs w:val="21"/>
          <w:u w:val="single"/>
        </w:rPr>
        <w:t>．ご連絡先</w:t>
      </w:r>
      <w:r w:rsidR="00E23DDB">
        <w:rPr>
          <w:rFonts w:ascii="游ゴシック" w:eastAsia="游ゴシック" w:hAnsi="游ゴシック" w:hint="eastAsia"/>
          <w:sz w:val="22"/>
          <w:szCs w:val="21"/>
          <w:u w:val="single"/>
        </w:rPr>
        <w:t>について。</w:t>
      </w:r>
    </w:p>
    <w:p w:rsidR="002000CC" w:rsidRPr="00BC1E4C" w:rsidRDefault="002000CC" w:rsidP="00191531">
      <w:pPr>
        <w:spacing w:line="400" w:lineRule="exact"/>
        <w:jc w:val="left"/>
        <w:rPr>
          <w:rFonts w:ascii="游ゴシック" w:eastAsia="游ゴシック" w:hAnsi="游ゴシック"/>
          <w:sz w:val="22"/>
          <w:szCs w:val="21"/>
        </w:rPr>
      </w:pPr>
      <w:r w:rsidRPr="00BC1E4C">
        <w:rPr>
          <w:rFonts w:ascii="游ゴシック" w:eastAsia="游ゴシック" w:hAnsi="游ゴシック" w:hint="eastAsia"/>
          <w:sz w:val="22"/>
          <w:szCs w:val="21"/>
        </w:rPr>
        <w:t xml:space="preserve">　くらし体験の日程につきましては、後日、下記にご記入</w:t>
      </w:r>
      <w:r w:rsidR="00724D75" w:rsidRPr="00BC1E4C">
        <w:rPr>
          <w:rFonts w:ascii="游ゴシック" w:eastAsia="游ゴシック" w:hAnsi="游ゴシック" w:hint="eastAsia"/>
          <w:sz w:val="22"/>
          <w:szCs w:val="21"/>
        </w:rPr>
        <w:t>いただ</w:t>
      </w:r>
      <w:r w:rsidRPr="00BC1E4C">
        <w:rPr>
          <w:rFonts w:ascii="游ゴシック" w:eastAsia="游ゴシック" w:hAnsi="游ゴシック" w:hint="eastAsia"/>
          <w:sz w:val="22"/>
          <w:szCs w:val="21"/>
        </w:rPr>
        <w:t>きましたメール</w:t>
      </w:r>
      <w:r w:rsidR="003A17E6" w:rsidRPr="00BC1E4C">
        <w:rPr>
          <w:rFonts w:ascii="游ゴシック" w:eastAsia="游ゴシック" w:hAnsi="游ゴシック" w:hint="eastAsia"/>
          <w:sz w:val="22"/>
          <w:szCs w:val="21"/>
        </w:rPr>
        <w:t>アドレスかお</w:t>
      </w:r>
      <w:r w:rsidRPr="00BC1E4C">
        <w:rPr>
          <w:rFonts w:ascii="游ゴシック" w:eastAsia="游ゴシック" w:hAnsi="游ゴシック" w:hint="eastAsia"/>
          <w:sz w:val="22"/>
          <w:szCs w:val="21"/>
        </w:rPr>
        <w:t>電話</w:t>
      </w:r>
      <w:r w:rsidR="003A17E6" w:rsidRPr="00BC1E4C">
        <w:rPr>
          <w:rFonts w:ascii="游ゴシック" w:eastAsia="游ゴシック" w:hAnsi="游ゴシック" w:hint="eastAsia"/>
          <w:sz w:val="22"/>
          <w:szCs w:val="21"/>
        </w:rPr>
        <w:t>番号</w:t>
      </w:r>
      <w:r w:rsidRPr="00BC1E4C">
        <w:rPr>
          <w:rFonts w:ascii="游ゴシック" w:eastAsia="游ゴシック" w:hAnsi="游ゴシック" w:hint="eastAsia"/>
          <w:sz w:val="22"/>
          <w:szCs w:val="21"/>
        </w:rPr>
        <w:t>にご連絡させて頂きます。</w:t>
      </w:r>
    </w:p>
    <w:p w:rsidR="00E17C60" w:rsidRDefault="00E17C60" w:rsidP="00191531">
      <w:pPr>
        <w:spacing w:line="400" w:lineRule="exact"/>
        <w:ind w:firstLineChars="100" w:firstLine="220"/>
        <w:jc w:val="left"/>
        <w:rPr>
          <w:rFonts w:ascii="游ゴシック" w:eastAsia="游ゴシック" w:hAnsi="游ゴシック"/>
          <w:sz w:val="22"/>
          <w:szCs w:val="21"/>
          <w:u w:val="single"/>
        </w:rPr>
      </w:pPr>
    </w:p>
    <w:p w:rsidR="006F2C52" w:rsidRPr="00BC1E4C" w:rsidRDefault="002000CC" w:rsidP="00191531">
      <w:pPr>
        <w:spacing w:line="400" w:lineRule="exact"/>
        <w:ind w:firstLineChars="100" w:firstLine="220"/>
        <w:jc w:val="left"/>
        <w:rPr>
          <w:rFonts w:ascii="游ゴシック" w:eastAsia="游ゴシック" w:hAnsi="游ゴシック"/>
          <w:sz w:val="22"/>
          <w:szCs w:val="21"/>
        </w:rPr>
      </w:pPr>
      <w:r w:rsidRPr="00BC1E4C">
        <w:rPr>
          <w:rFonts w:ascii="游ゴシック" w:eastAsia="游ゴシック" w:hAnsi="游ゴシック" w:hint="eastAsia"/>
          <w:sz w:val="22"/>
          <w:szCs w:val="21"/>
          <w:u w:val="single"/>
        </w:rPr>
        <w:t xml:space="preserve">申請者氏名　　　　　　　　　　　　　　　　　</w:t>
      </w:r>
      <w:r w:rsidRPr="00BC1E4C">
        <w:rPr>
          <w:rFonts w:ascii="游ゴシック" w:eastAsia="游ゴシック" w:hAnsi="游ゴシック" w:hint="eastAsia"/>
          <w:sz w:val="22"/>
          <w:szCs w:val="21"/>
        </w:rPr>
        <w:t xml:space="preserve">　</w:t>
      </w:r>
    </w:p>
    <w:p w:rsidR="00A6410F" w:rsidRPr="00A6410F" w:rsidRDefault="002000CC" w:rsidP="00A6410F">
      <w:pPr>
        <w:spacing w:beforeLines="50" w:before="180" w:line="400" w:lineRule="exact"/>
        <w:ind w:firstLineChars="100" w:firstLine="220"/>
        <w:jc w:val="left"/>
        <w:rPr>
          <w:rFonts w:ascii="游ゴシック" w:eastAsia="游ゴシック" w:hAnsi="游ゴシック"/>
          <w:sz w:val="22"/>
          <w:szCs w:val="21"/>
        </w:rPr>
      </w:pPr>
      <w:r w:rsidRPr="00BC1E4C">
        <w:rPr>
          <w:rFonts w:ascii="游ゴシック" w:eastAsia="游ゴシック" w:hAnsi="游ゴシック" w:hint="eastAsia"/>
          <w:sz w:val="22"/>
          <w:szCs w:val="21"/>
          <w:u w:val="single"/>
        </w:rPr>
        <w:t xml:space="preserve">メールアドレス　　　　　　　　　　　　　　　</w:t>
      </w:r>
      <w:r w:rsidRPr="00BC1E4C">
        <w:rPr>
          <w:rFonts w:ascii="游ゴシック" w:eastAsia="游ゴシック" w:hAnsi="游ゴシック" w:hint="eastAsia"/>
          <w:sz w:val="22"/>
          <w:szCs w:val="21"/>
        </w:rPr>
        <w:t xml:space="preserve">　</w:t>
      </w:r>
      <w:r w:rsidRPr="00BC1E4C">
        <w:rPr>
          <w:rFonts w:ascii="游ゴシック" w:eastAsia="游ゴシック" w:hAnsi="游ゴシック" w:hint="eastAsia"/>
          <w:sz w:val="22"/>
          <w:szCs w:val="21"/>
          <w:u w:val="single"/>
        </w:rPr>
        <w:t xml:space="preserve">電話番号　　　　　　　　　　　　　　　　</w:t>
      </w:r>
      <w:r w:rsidRPr="00BC1E4C">
        <w:rPr>
          <w:rFonts w:ascii="游ゴシック" w:eastAsia="游ゴシック" w:hAnsi="游ゴシック" w:hint="eastAsia"/>
          <w:sz w:val="22"/>
          <w:szCs w:val="21"/>
        </w:rPr>
        <w:t xml:space="preserve">　</w:t>
      </w:r>
    </w:p>
    <w:sectPr w:rsidR="00A6410F" w:rsidRPr="00A6410F" w:rsidSect="00040753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9E" w:rsidRDefault="00FF1A9E" w:rsidP="00DF1FFB">
      <w:r>
        <w:separator/>
      </w:r>
    </w:p>
  </w:endnote>
  <w:endnote w:type="continuationSeparator" w:id="0">
    <w:p w:rsidR="00FF1A9E" w:rsidRDefault="00FF1A9E" w:rsidP="00DF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9E" w:rsidRDefault="00FF1A9E" w:rsidP="00DF1FFB">
      <w:r>
        <w:separator/>
      </w:r>
    </w:p>
  </w:footnote>
  <w:footnote w:type="continuationSeparator" w:id="0">
    <w:p w:rsidR="00FF1A9E" w:rsidRDefault="00FF1A9E" w:rsidP="00DF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AE2"/>
    <w:multiLevelType w:val="hybridMultilevel"/>
    <w:tmpl w:val="034A8E54"/>
    <w:lvl w:ilvl="0" w:tplc="CE682B9A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F1FF5"/>
    <w:multiLevelType w:val="hybridMultilevel"/>
    <w:tmpl w:val="8F567FD0"/>
    <w:lvl w:ilvl="0" w:tplc="C60AFE5C">
      <w:start w:val="1"/>
      <w:numFmt w:val="decimalFullWidth"/>
      <w:lvlText w:val="%1．"/>
      <w:lvlJc w:val="left"/>
      <w:pPr>
        <w:ind w:left="450" w:hanging="45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837F4"/>
    <w:multiLevelType w:val="hybridMultilevel"/>
    <w:tmpl w:val="2C867772"/>
    <w:lvl w:ilvl="0" w:tplc="ACA840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C686E"/>
    <w:multiLevelType w:val="hybridMultilevel"/>
    <w:tmpl w:val="E8E063DA"/>
    <w:lvl w:ilvl="0" w:tplc="49DE40A8">
      <w:start w:val="1"/>
      <w:numFmt w:val="decimalEnclosedCircle"/>
      <w:lvlText w:val="【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21020"/>
    <w:multiLevelType w:val="hybridMultilevel"/>
    <w:tmpl w:val="B5DEA4C4"/>
    <w:lvl w:ilvl="0" w:tplc="246225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A617B"/>
    <w:multiLevelType w:val="hybridMultilevel"/>
    <w:tmpl w:val="BF64CFE2"/>
    <w:lvl w:ilvl="0" w:tplc="D696D2B4">
      <w:start w:val="1"/>
      <w:numFmt w:val="decimalEnclosedCircle"/>
      <w:lvlText w:val="【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A560A"/>
    <w:multiLevelType w:val="hybridMultilevel"/>
    <w:tmpl w:val="854AFE08"/>
    <w:lvl w:ilvl="0" w:tplc="F7D069A0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11325"/>
    <w:multiLevelType w:val="hybridMultilevel"/>
    <w:tmpl w:val="5AEA5388"/>
    <w:lvl w:ilvl="0" w:tplc="4A90CD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A48D3"/>
    <w:multiLevelType w:val="hybridMultilevel"/>
    <w:tmpl w:val="47D0780C"/>
    <w:lvl w:ilvl="0" w:tplc="2F50855A">
      <w:start w:val="1"/>
      <w:numFmt w:val="decimalEnclosedCircle"/>
      <w:lvlText w:val="【%1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69DE43D2"/>
    <w:multiLevelType w:val="hybridMultilevel"/>
    <w:tmpl w:val="B1163B84"/>
    <w:lvl w:ilvl="0" w:tplc="92CC2A7E">
      <w:start w:val="1"/>
      <w:numFmt w:val="decimalFullWidth"/>
      <w:lvlText w:val="%1．"/>
      <w:lvlJc w:val="left"/>
      <w:pPr>
        <w:ind w:left="450" w:hanging="45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2354B5"/>
    <w:multiLevelType w:val="hybridMultilevel"/>
    <w:tmpl w:val="6B10A9E2"/>
    <w:lvl w:ilvl="0" w:tplc="0C660E1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EE44F7"/>
    <w:multiLevelType w:val="hybridMultilevel"/>
    <w:tmpl w:val="5EAED566"/>
    <w:lvl w:ilvl="0" w:tplc="E484515A">
      <w:start w:val="1"/>
      <w:numFmt w:val="decimalEnclosedCircle"/>
      <w:lvlText w:val="【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76D59"/>
    <w:multiLevelType w:val="hybridMultilevel"/>
    <w:tmpl w:val="7F7E977A"/>
    <w:lvl w:ilvl="0" w:tplc="15607D2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B"/>
    <w:rsid w:val="000051DA"/>
    <w:rsid w:val="00040753"/>
    <w:rsid w:val="00050B92"/>
    <w:rsid w:val="00054C6A"/>
    <w:rsid w:val="00073EB2"/>
    <w:rsid w:val="000B2FFE"/>
    <w:rsid w:val="000B6A8E"/>
    <w:rsid w:val="000C3406"/>
    <w:rsid w:val="000D4CB6"/>
    <w:rsid w:val="000E6326"/>
    <w:rsid w:val="000F6B8A"/>
    <w:rsid w:val="00104570"/>
    <w:rsid w:val="001068ED"/>
    <w:rsid w:val="00167D4D"/>
    <w:rsid w:val="00191531"/>
    <w:rsid w:val="001B31AB"/>
    <w:rsid w:val="002000CC"/>
    <w:rsid w:val="002017BA"/>
    <w:rsid w:val="002439EC"/>
    <w:rsid w:val="00283EE9"/>
    <w:rsid w:val="002978CE"/>
    <w:rsid w:val="0030038D"/>
    <w:rsid w:val="00317101"/>
    <w:rsid w:val="00332E40"/>
    <w:rsid w:val="00334D54"/>
    <w:rsid w:val="00354B82"/>
    <w:rsid w:val="003603A0"/>
    <w:rsid w:val="003901FC"/>
    <w:rsid w:val="003A17E6"/>
    <w:rsid w:val="003D1184"/>
    <w:rsid w:val="003D5CAE"/>
    <w:rsid w:val="003D7813"/>
    <w:rsid w:val="003F3043"/>
    <w:rsid w:val="003F49CB"/>
    <w:rsid w:val="003F6354"/>
    <w:rsid w:val="00422519"/>
    <w:rsid w:val="00445B3A"/>
    <w:rsid w:val="0044739A"/>
    <w:rsid w:val="00455300"/>
    <w:rsid w:val="004742D6"/>
    <w:rsid w:val="00484BD4"/>
    <w:rsid w:val="00485CAF"/>
    <w:rsid w:val="00494F29"/>
    <w:rsid w:val="004A5F5A"/>
    <w:rsid w:val="004D14CA"/>
    <w:rsid w:val="004E7D04"/>
    <w:rsid w:val="004F786D"/>
    <w:rsid w:val="00502593"/>
    <w:rsid w:val="00510E63"/>
    <w:rsid w:val="00524299"/>
    <w:rsid w:val="0052774A"/>
    <w:rsid w:val="00527DF8"/>
    <w:rsid w:val="00547A16"/>
    <w:rsid w:val="005621C9"/>
    <w:rsid w:val="00562410"/>
    <w:rsid w:val="00562A1B"/>
    <w:rsid w:val="00565438"/>
    <w:rsid w:val="005862FD"/>
    <w:rsid w:val="005937F4"/>
    <w:rsid w:val="00594EA7"/>
    <w:rsid w:val="005C2372"/>
    <w:rsid w:val="005C58C5"/>
    <w:rsid w:val="005D3049"/>
    <w:rsid w:val="005E4764"/>
    <w:rsid w:val="0065260D"/>
    <w:rsid w:val="006824BC"/>
    <w:rsid w:val="006B2326"/>
    <w:rsid w:val="006B31A2"/>
    <w:rsid w:val="006B75DC"/>
    <w:rsid w:val="006D5158"/>
    <w:rsid w:val="006F2C52"/>
    <w:rsid w:val="007000A7"/>
    <w:rsid w:val="00723738"/>
    <w:rsid w:val="00724D75"/>
    <w:rsid w:val="00757471"/>
    <w:rsid w:val="00765F09"/>
    <w:rsid w:val="00786495"/>
    <w:rsid w:val="00790996"/>
    <w:rsid w:val="0079281F"/>
    <w:rsid w:val="007A7C21"/>
    <w:rsid w:val="007B7F11"/>
    <w:rsid w:val="007E2AF2"/>
    <w:rsid w:val="00811F35"/>
    <w:rsid w:val="008134BB"/>
    <w:rsid w:val="00815BEF"/>
    <w:rsid w:val="00826C04"/>
    <w:rsid w:val="00836FD3"/>
    <w:rsid w:val="00840765"/>
    <w:rsid w:val="00867719"/>
    <w:rsid w:val="00877602"/>
    <w:rsid w:val="00895060"/>
    <w:rsid w:val="008956BC"/>
    <w:rsid w:val="008A0848"/>
    <w:rsid w:val="008C6850"/>
    <w:rsid w:val="008D0103"/>
    <w:rsid w:val="008D57A0"/>
    <w:rsid w:val="008F44E5"/>
    <w:rsid w:val="00910288"/>
    <w:rsid w:val="0097108B"/>
    <w:rsid w:val="00980A02"/>
    <w:rsid w:val="00985B72"/>
    <w:rsid w:val="0099161E"/>
    <w:rsid w:val="009C0125"/>
    <w:rsid w:val="00A13F67"/>
    <w:rsid w:val="00A3479B"/>
    <w:rsid w:val="00A37395"/>
    <w:rsid w:val="00A6410F"/>
    <w:rsid w:val="00AB6C1D"/>
    <w:rsid w:val="00AB757F"/>
    <w:rsid w:val="00AC43F9"/>
    <w:rsid w:val="00B260F3"/>
    <w:rsid w:val="00B51086"/>
    <w:rsid w:val="00B61A0A"/>
    <w:rsid w:val="00B93084"/>
    <w:rsid w:val="00B95914"/>
    <w:rsid w:val="00BA3A71"/>
    <w:rsid w:val="00BA4037"/>
    <w:rsid w:val="00BC1E4C"/>
    <w:rsid w:val="00BC3A68"/>
    <w:rsid w:val="00BD5E72"/>
    <w:rsid w:val="00BE051E"/>
    <w:rsid w:val="00BE68A3"/>
    <w:rsid w:val="00BF098F"/>
    <w:rsid w:val="00C4106F"/>
    <w:rsid w:val="00C74EA5"/>
    <w:rsid w:val="00C97FF1"/>
    <w:rsid w:val="00CA5BCD"/>
    <w:rsid w:val="00CD0591"/>
    <w:rsid w:val="00D0695F"/>
    <w:rsid w:val="00D244B6"/>
    <w:rsid w:val="00D258BA"/>
    <w:rsid w:val="00D41BD3"/>
    <w:rsid w:val="00D4628C"/>
    <w:rsid w:val="00D47C28"/>
    <w:rsid w:val="00D52FB5"/>
    <w:rsid w:val="00D577EC"/>
    <w:rsid w:val="00D64719"/>
    <w:rsid w:val="00D775A2"/>
    <w:rsid w:val="00DA6848"/>
    <w:rsid w:val="00DE032E"/>
    <w:rsid w:val="00DF1FFB"/>
    <w:rsid w:val="00E16305"/>
    <w:rsid w:val="00E17C60"/>
    <w:rsid w:val="00E23DDB"/>
    <w:rsid w:val="00E34CD2"/>
    <w:rsid w:val="00E51B6C"/>
    <w:rsid w:val="00E52776"/>
    <w:rsid w:val="00E53620"/>
    <w:rsid w:val="00E812E8"/>
    <w:rsid w:val="00E85CF7"/>
    <w:rsid w:val="00E86BCC"/>
    <w:rsid w:val="00E92CFD"/>
    <w:rsid w:val="00EE09FE"/>
    <w:rsid w:val="00EE0E1D"/>
    <w:rsid w:val="00F210FC"/>
    <w:rsid w:val="00F2243A"/>
    <w:rsid w:val="00F41EF1"/>
    <w:rsid w:val="00F47BD7"/>
    <w:rsid w:val="00F523D3"/>
    <w:rsid w:val="00F70F00"/>
    <w:rsid w:val="00F87F8F"/>
    <w:rsid w:val="00FE31BC"/>
    <w:rsid w:val="00FF1A9E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8236F8-5FD0-4386-A428-955DA95B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FFB"/>
  </w:style>
  <w:style w:type="paragraph" w:styleId="a6">
    <w:name w:val="footer"/>
    <w:basedOn w:val="a"/>
    <w:link w:val="a7"/>
    <w:uiPriority w:val="99"/>
    <w:unhideWhenUsed/>
    <w:rsid w:val="00DF1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FFB"/>
  </w:style>
  <w:style w:type="paragraph" w:styleId="a8">
    <w:name w:val="Balloon Text"/>
    <w:basedOn w:val="a"/>
    <w:link w:val="a9"/>
    <w:uiPriority w:val="99"/>
    <w:semiHidden/>
    <w:unhideWhenUsed/>
    <w:rsid w:val="00836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F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6B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DF1D-1B80-4D16-ACA1-0B662BC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滝称</dc:creator>
  <cp:keywords/>
  <dc:description/>
  <cp:lastModifiedBy>Windows ユーザー</cp:lastModifiedBy>
  <cp:revision>125</cp:revision>
  <cp:lastPrinted>2019-11-01T01:25:00Z</cp:lastPrinted>
  <dcterms:created xsi:type="dcterms:W3CDTF">2017-06-27T00:14:00Z</dcterms:created>
  <dcterms:modified xsi:type="dcterms:W3CDTF">2019-11-01T01:29:00Z</dcterms:modified>
</cp:coreProperties>
</file>